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Dubai" w:hAnsi="Dubai" w:eastAsia="宋体" w:cs="Dubai"/>
          <w:sz w:val="30"/>
          <w:szCs w:val="30"/>
          <w:lang w:val="en-US" w:eastAsia="zh-CN"/>
        </w:rPr>
      </w:pPr>
      <w:bookmarkStart w:id="0" w:name="bookmark=id.gjdgxs" w:colFirst="0" w:colLast="0"/>
      <w:bookmarkEnd w:id="0"/>
      <w:bookmarkStart w:id="1" w:name="bookmark=id.30j0zll" w:colFirst="0" w:colLast="0"/>
      <w:bookmarkEnd w:id="1"/>
      <w:r>
        <w:rPr>
          <w:rFonts w:ascii="Dubai" w:hAnsi="Dubai" w:cs="Dubai"/>
          <w:sz w:val="30"/>
          <w:szCs w:val="30"/>
        </w:rPr>
        <w:t xml:space="preserve">Questionnaire about </w:t>
      </w:r>
      <w:r>
        <w:rPr>
          <w:rFonts w:hint="eastAsia" w:ascii="Dubai" w:hAnsi="Dubai" w:eastAsia="宋体" w:cs="Dubai"/>
          <w:sz w:val="30"/>
          <w:szCs w:val="30"/>
          <w:lang w:val="en-US" w:eastAsia="zh-CN"/>
        </w:rPr>
        <w:t>Gasifier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Name of /Biomass/MSW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In the case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MSW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, pleas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kindly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 provide the type and composition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waste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Purchase Price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Biomass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>/MSW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1381"/>
              </w:tabs>
              <w:jc w:val="left"/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Is it a new project or a modification of existing equipm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hint="eastAsia"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Types, prices and consumption of fuel used by existing equipm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Do you have one that can reduce size/diameter of the feedstock to 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suitable siz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  <w:t xml:space="preserve">ust 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  <w:t xml:space="preserve">emoval 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  <w:t>quipment</w:t>
            </w:r>
          </w:p>
          <w:p>
            <w:pPr>
              <w:jc w:val="left"/>
              <w:rPr>
                <w:rFonts w:hint="default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  <w:t xml:space="preserve">Do you have 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>one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  <w:t xml:space="preserve"> for your existing equipment ?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 May I know the capacity of dust removal equipment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Usage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this gasifier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: to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dock with 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 boiler or dryer or other purpose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312"/>
              </w:tabs>
              <w:jc w:val="center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 xml:space="preserve">A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If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docked with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 boi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Dubai" w:hAnsi="Dubai" w:cs="Dubai"/>
                <w:sz w:val="21"/>
                <w:szCs w:val="21"/>
              </w:rPr>
              <w:t>hat’s type of boiler 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Steam Working Pressure of the Boiler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Steam Temperature of the Boiler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Size of Your Boiler Room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Capacity/Power of Your Boiler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312"/>
              </w:tabs>
              <w:jc w:val="center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 xml:space="preserve">B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If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docked with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the dry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W</w:t>
            </w:r>
            <w: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  <w:t>hat’s the required heating value?</w:t>
            </w: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(Kcal/hr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31"/>
              </w:tabs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 xml:space="preserve">Temperature of Hot Air for Your Dryer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PMingLiU" w:cs="Dubai"/>
                <w:b w:val="0"/>
                <w:bCs/>
                <w:sz w:val="21"/>
                <w:szCs w:val="21"/>
                <w:lang w:val="en-US"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Gasifier </w:t>
            </w:r>
            <w:bookmarkStart w:id="3" w:name="_GoBack"/>
            <w:bookmarkEnd w:id="3"/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Electricity Rate for Industrial Use (USD/KWh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Have you obtained the approval of the government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or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Do you have any other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requirements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 about this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gasifier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09280895"/>
    <w:rsid w:val="11C155D0"/>
    <w:rsid w:val="15E82AFC"/>
    <w:rsid w:val="16CC4B78"/>
    <w:rsid w:val="17A528FE"/>
    <w:rsid w:val="20D3029D"/>
    <w:rsid w:val="2C950AFD"/>
    <w:rsid w:val="2CD47877"/>
    <w:rsid w:val="2D7F62BA"/>
    <w:rsid w:val="31F75486"/>
    <w:rsid w:val="34A208E8"/>
    <w:rsid w:val="3B9308FD"/>
    <w:rsid w:val="3BD918BF"/>
    <w:rsid w:val="448F2BC4"/>
    <w:rsid w:val="4FBD032A"/>
    <w:rsid w:val="563805C7"/>
    <w:rsid w:val="58440AE2"/>
    <w:rsid w:val="5A2C3F9F"/>
    <w:rsid w:val="5CA93070"/>
    <w:rsid w:val="62410803"/>
    <w:rsid w:val="78AC47D1"/>
    <w:rsid w:val="7AD47331"/>
    <w:rsid w:val="7E9B3FC3"/>
    <w:rsid w:val="7EC5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5F9D90-3CC2-4AD3-91F5-F3B9F82E2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9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1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4BCF07D306247DAAEA3117809285B51_13</vt:lpwstr>
  </property>
</Properties>
</file>